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7652" w14:textId="77777777" w:rsidR="003A0959" w:rsidRPr="00A85D2D" w:rsidRDefault="003A0959" w:rsidP="003A0959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</w:p>
    <w:p w14:paraId="0FD6083A" w14:textId="77777777" w:rsidR="003A0959" w:rsidRPr="00A85D2D" w:rsidRDefault="003A0959" w:rsidP="003A0959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sz w:val="24"/>
          <w:szCs w:val="24"/>
        </w:rPr>
        <w:t>Muzeum Zamkowe</w:t>
      </w:r>
    </w:p>
    <w:p w14:paraId="210643C8" w14:textId="77777777" w:rsidR="003A0959" w:rsidRPr="00A85D2D" w:rsidRDefault="003A0959" w:rsidP="003A0959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sz w:val="24"/>
          <w:szCs w:val="24"/>
        </w:rPr>
        <w:t>ul. Brama Wybrańców 1</w:t>
      </w:r>
    </w:p>
    <w:p w14:paraId="086317AB" w14:textId="77777777" w:rsidR="003A0959" w:rsidRPr="00A85D2D" w:rsidRDefault="003A0959" w:rsidP="003A095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sz w:val="24"/>
          <w:szCs w:val="24"/>
        </w:rPr>
        <w:t>43-200 Pszcz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7087"/>
      </w:tblGrid>
      <w:tr w:rsidR="003A0959" w:rsidRPr="00A85D2D" w14:paraId="0F42B2D3" w14:textId="77777777" w:rsidTr="00766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8F9D96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Hlk100838355"/>
            <w:r w:rsidRPr="00A85D2D">
              <w:rPr>
                <w:rFonts w:ascii="Times New Roman" w:hAnsi="Times New Roman"/>
                <w:sz w:val="24"/>
                <w:szCs w:val="24"/>
              </w:rPr>
              <w:t>Nazwa i siedziba Wykonawcy: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C9D729D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64E9A0E3" w14:textId="77777777" w:rsidTr="00766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D30E90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17E26FD9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7F89E69C" w14:textId="77777777" w:rsidTr="00766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CE021F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  <w:lang w:val="de-DE"/>
              </w:rPr>
              <w:t>Tel/fax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0734616A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16814FA6" w14:textId="77777777" w:rsidTr="00766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60FD55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6BE3A016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5C6ADF41" w14:textId="77777777" w:rsidTr="00766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D95D41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  <w:lang w:val="de-DE"/>
              </w:rPr>
              <w:t>REGON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2DB9188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7DDC647F" w14:textId="77777777" w:rsidTr="007662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039A15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  <w:lang w:val="de-DE"/>
              </w:rPr>
              <w:t>NIP:</w:t>
            </w:r>
          </w:p>
        </w:tc>
        <w:tc>
          <w:tcPr>
            <w:tcW w:w="7087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</w:tcPr>
          <w:p w14:paraId="243AC676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0B084EDB" w14:textId="77777777" w:rsidR="003A0959" w:rsidRPr="00A85D2D" w:rsidRDefault="003A0959" w:rsidP="003A0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5DEA1" w14:textId="77777777" w:rsidR="003A0959" w:rsidRPr="00A85D2D" w:rsidRDefault="003A0959" w:rsidP="003A0959">
      <w:pPr>
        <w:jc w:val="center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b/>
          <w:bCs/>
          <w:sz w:val="24"/>
          <w:szCs w:val="24"/>
        </w:rPr>
        <w:t xml:space="preserve">FORMULARZ OFERTOWY </w:t>
      </w:r>
    </w:p>
    <w:p w14:paraId="39FAB3BC" w14:textId="0A72FF19" w:rsidR="003A0959" w:rsidRPr="005B358D" w:rsidRDefault="003A0959" w:rsidP="003A095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sz w:val="24"/>
          <w:szCs w:val="24"/>
        </w:rPr>
        <w:t xml:space="preserve">   W związku z zapytaniem ofertowym na </w:t>
      </w:r>
      <w:r w:rsidR="005B358D">
        <w:rPr>
          <w:rFonts w:ascii="Times New Roman" w:hAnsi="Times New Roman"/>
          <w:sz w:val="24"/>
          <w:szCs w:val="24"/>
        </w:rPr>
        <w:t>d</w:t>
      </w:r>
      <w:r w:rsidR="005B358D" w:rsidRPr="005B358D">
        <w:rPr>
          <w:rFonts w:ascii="Times New Roman" w:hAnsi="Times New Roman"/>
          <w:sz w:val="24"/>
          <w:szCs w:val="24"/>
        </w:rPr>
        <w:t>ostaw</w:t>
      </w:r>
      <w:r w:rsidR="005B358D">
        <w:rPr>
          <w:rFonts w:ascii="Times New Roman" w:hAnsi="Times New Roman"/>
          <w:sz w:val="24"/>
          <w:szCs w:val="24"/>
        </w:rPr>
        <w:t>ę</w:t>
      </w:r>
      <w:r w:rsidR="005B358D" w:rsidRPr="005B358D">
        <w:rPr>
          <w:rFonts w:ascii="Times New Roman" w:hAnsi="Times New Roman"/>
          <w:sz w:val="24"/>
          <w:szCs w:val="24"/>
        </w:rPr>
        <w:t xml:space="preserve"> </w:t>
      </w:r>
      <w:r w:rsidR="00A20EB9">
        <w:rPr>
          <w:rFonts w:ascii="Times New Roman" w:hAnsi="Times New Roman"/>
          <w:sz w:val="24"/>
          <w:szCs w:val="24"/>
        </w:rPr>
        <w:t xml:space="preserve">20 000 </w:t>
      </w:r>
      <w:r w:rsidR="005B358D" w:rsidRPr="005B358D">
        <w:rPr>
          <w:rFonts w:ascii="Times New Roman" w:hAnsi="Times New Roman"/>
          <w:sz w:val="24"/>
          <w:szCs w:val="24"/>
        </w:rPr>
        <w:t xml:space="preserve">słuchawek jednorazowych stereo </w:t>
      </w:r>
      <w:r w:rsidR="00A20EB9">
        <w:rPr>
          <w:rFonts w:ascii="Times New Roman" w:hAnsi="Times New Roman"/>
          <w:sz w:val="24"/>
          <w:szCs w:val="24"/>
        </w:rPr>
        <w:br/>
      </w:r>
      <w:r w:rsidR="005B358D" w:rsidRPr="005B358D">
        <w:rPr>
          <w:rFonts w:ascii="Times New Roman" w:hAnsi="Times New Roman"/>
          <w:sz w:val="24"/>
          <w:szCs w:val="24"/>
        </w:rPr>
        <w:t>do obsługi audioprzewodników oraz aplikacji mobilnych</w:t>
      </w:r>
      <w:r w:rsidRPr="00A85D2D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,</w:t>
      </w:r>
      <w:r w:rsidRPr="00A85D2D">
        <w:rPr>
          <w:rFonts w:ascii="Times New Roman" w:hAnsi="Times New Roman"/>
          <w:sz w:val="24"/>
          <w:szCs w:val="24"/>
        </w:rPr>
        <w:t xml:space="preserve"> oferuję cenę za wykonanie ww. </w:t>
      </w:r>
      <w:r w:rsidR="004214A5">
        <w:rPr>
          <w:rFonts w:ascii="Times New Roman" w:hAnsi="Times New Roman"/>
          <w:sz w:val="24"/>
          <w:szCs w:val="24"/>
        </w:rPr>
        <w:t>dostawy</w:t>
      </w:r>
      <w:r w:rsidRPr="00A85D2D">
        <w:rPr>
          <w:rFonts w:ascii="Times New Roman" w:hAnsi="Times New Roman"/>
          <w:sz w:val="24"/>
          <w:szCs w:val="24"/>
        </w:rPr>
        <w:t xml:space="preserve"> w pełnym zakresie objętym zapytaniem ofertowym:</w:t>
      </w:r>
    </w:p>
    <w:p w14:paraId="61CE06B1" w14:textId="77777777" w:rsidR="003A0959" w:rsidRPr="00A85D2D" w:rsidRDefault="003A0959" w:rsidP="003A0959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97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95"/>
        <w:gridCol w:w="476"/>
        <w:gridCol w:w="1267"/>
        <w:gridCol w:w="3839"/>
        <w:gridCol w:w="508"/>
      </w:tblGrid>
      <w:tr w:rsidR="003A0959" w:rsidRPr="00A85D2D" w14:paraId="24ADC38A" w14:textId="77777777" w:rsidTr="0076622C">
        <w:trPr>
          <w:trHeight w:val="272"/>
        </w:trPr>
        <w:tc>
          <w:tcPr>
            <w:tcW w:w="2938" w:type="dxa"/>
            <w:tcBorders>
              <w:bottom w:val="nil"/>
            </w:tcBorders>
          </w:tcPr>
          <w:p w14:paraId="37E39482" w14:textId="77777777" w:rsidR="003A0959" w:rsidRPr="00A85D2D" w:rsidRDefault="003A0959" w:rsidP="0076622C">
            <w:pPr>
              <w:pStyle w:val="Akapitzli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 xml:space="preserve">Cena brutto: </w:t>
            </w:r>
          </w:p>
        </w:tc>
        <w:tc>
          <w:tcPr>
            <w:tcW w:w="6277" w:type="dxa"/>
            <w:gridSpan w:val="4"/>
            <w:tcBorders>
              <w:top w:val="nil"/>
              <w:bottom w:val="dotted" w:sz="12" w:space="0" w:color="auto"/>
            </w:tcBorders>
          </w:tcPr>
          <w:p w14:paraId="30C521C2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15ACE3D9" w14:textId="77777777" w:rsidR="003A0959" w:rsidRPr="00A85D2D" w:rsidRDefault="003A0959" w:rsidP="0076622C">
            <w:pPr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3A0959" w:rsidRPr="00A85D2D" w14:paraId="2CC24DB6" w14:textId="77777777" w:rsidTr="0076622C">
        <w:trPr>
          <w:trHeight w:val="272"/>
        </w:trPr>
        <w:tc>
          <w:tcPr>
            <w:tcW w:w="2938" w:type="dxa"/>
            <w:tcBorders>
              <w:bottom w:val="nil"/>
            </w:tcBorders>
          </w:tcPr>
          <w:p w14:paraId="39335874" w14:textId="77777777" w:rsidR="003A0959" w:rsidRPr="00A85D2D" w:rsidRDefault="003A0959" w:rsidP="007662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w tym podatek VAT:</w:t>
            </w:r>
          </w:p>
        </w:tc>
        <w:tc>
          <w:tcPr>
            <w:tcW w:w="695" w:type="dxa"/>
            <w:tcBorders>
              <w:top w:val="dotted" w:sz="12" w:space="0" w:color="auto"/>
              <w:bottom w:val="dotted" w:sz="12" w:space="0" w:color="auto"/>
              <w:right w:val="nil"/>
            </w:tcBorders>
          </w:tcPr>
          <w:p w14:paraId="01D53362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B20F6E3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%,</w:t>
            </w:r>
          </w:p>
        </w:tc>
        <w:tc>
          <w:tcPr>
            <w:tcW w:w="126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AAC5CD3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w kwocie:</w:t>
            </w:r>
          </w:p>
        </w:tc>
        <w:tc>
          <w:tcPr>
            <w:tcW w:w="3839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7171ECE1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3A9978F6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</w:tbl>
    <w:p w14:paraId="352BF883" w14:textId="77777777" w:rsidR="003A0959" w:rsidRPr="00A85D2D" w:rsidRDefault="003A0959" w:rsidP="003A0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E998AC" w14:textId="77777777" w:rsidR="003A0959" w:rsidRPr="00A85D2D" w:rsidRDefault="003A0959" w:rsidP="003A0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b/>
          <w:sz w:val="24"/>
          <w:szCs w:val="24"/>
        </w:rPr>
        <w:t>Oświadczenia Wykonawcy</w:t>
      </w:r>
      <w:r w:rsidRPr="00A85D2D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88"/>
      </w:tblGrid>
      <w:tr w:rsidR="003A0959" w:rsidRPr="00A85D2D" w14:paraId="2272FAF2" w14:textId="77777777" w:rsidTr="0076622C">
        <w:tc>
          <w:tcPr>
            <w:tcW w:w="284" w:type="dxa"/>
          </w:tcPr>
          <w:p w14:paraId="0692EB95" w14:textId="77777777" w:rsidR="003A0959" w:rsidRPr="00A85D2D" w:rsidRDefault="003A0959" w:rsidP="003A0959">
            <w:pPr>
              <w:numPr>
                <w:ilvl w:val="3"/>
                <w:numId w:val="1"/>
              </w:numPr>
              <w:tabs>
                <w:tab w:val="clear" w:pos="56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left w:val="nil"/>
            </w:tcBorders>
          </w:tcPr>
          <w:p w14:paraId="4D647896" w14:textId="77777777" w:rsidR="003A0959" w:rsidRPr="00A85D2D" w:rsidRDefault="003A0959" w:rsidP="00766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Oświadczam/y, że zapoznaliśmy się z warunkami zapytania ofertowego i nie wnosimy do nich zastrzeżeń oraz zrealizujemy zamówienie zgodnie z wymogami określonymi w zapytaniu.</w:t>
            </w:r>
          </w:p>
        </w:tc>
      </w:tr>
      <w:tr w:rsidR="003A0959" w:rsidRPr="00A85D2D" w14:paraId="36E1800C" w14:textId="77777777" w:rsidTr="0076622C">
        <w:tc>
          <w:tcPr>
            <w:tcW w:w="284" w:type="dxa"/>
          </w:tcPr>
          <w:p w14:paraId="3011D155" w14:textId="77777777" w:rsidR="003A0959" w:rsidRPr="00A85D2D" w:rsidRDefault="003A0959" w:rsidP="003A0959">
            <w:pPr>
              <w:numPr>
                <w:ilvl w:val="3"/>
                <w:numId w:val="1"/>
              </w:numPr>
              <w:tabs>
                <w:tab w:val="clear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left w:val="nil"/>
            </w:tcBorders>
          </w:tcPr>
          <w:p w14:paraId="3698854B" w14:textId="77777777" w:rsidR="003A0959" w:rsidRPr="00A85D2D" w:rsidRDefault="003A0959" w:rsidP="00766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 xml:space="preserve">Oświadczam/y, że zapoznałem się z klauzulą informacyjną dla kontrahentów na podstawie obowiązujących przepisów prawa, zawartych umów i udzielonej zgody </w:t>
            </w:r>
          </w:p>
          <w:p w14:paraId="143E58CE" w14:textId="77777777" w:rsidR="003A0959" w:rsidRPr="00A85D2D" w:rsidRDefault="003A0959" w:rsidP="00766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i zrozumiałem/zrozumieliśmy jego treść.</w:t>
            </w:r>
          </w:p>
        </w:tc>
      </w:tr>
      <w:tr w:rsidR="003A0959" w:rsidRPr="00A85D2D" w14:paraId="18BC8363" w14:textId="77777777" w:rsidTr="0076622C">
        <w:tc>
          <w:tcPr>
            <w:tcW w:w="284" w:type="dxa"/>
          </w:tcPr>
          <w:p w14:paraId="03FA2275" w14:textId="77777777" w:rsidR="003A0959" w:rsidRPr="00A85D2D" w:rsidRDefault="003A0959" w:rsidP="003A0959">
            <w:pPr>
              <w:numPr>
                <w:ilvl w:val="3"/>
                <w:numId w:val="1"/>
              </w:numPr>
              <w:tabs>
                <w:tab w:val="clear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left w:val="nil"/>
            </w:tcBorders>
          </w:tcPr>
          <w:p w14:paraId="2E088AAB" w14:textId="77777777" w:rsidR="003A0959" w:rsidRPr="00A85D2D" w:rsidRDefault="003A0959" w:rsidP="0076622C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 xml:space="preserve">Oświadczam/y, że przedstawione dane potwierdzają aktualny stan prawny </w:t>
            </w:r>
            <w:r w:rsidRPr="00A85D2D">
              <w:rPr>
                <w:rFonts w:ascii="Times New Roman" w:hAnsi="Times New Roman"/>
                <w:sz w:val="24"/>
                <w:szCs w:val="24"/>
              </w:rPr>
              <w:br/>
              <w:t>i faktyczny.</w:t>
            </w:r>
          </w:p>
        </w:tc>
      </w:tr>
      <w:tr w:rsidR="003A0959" w:rsidRPr="00A85D2D" w14:paraId="05AFB4E7" w14:textId="77777777" w:rsidTr="0076622C">
        <w:tc>
          <w:tcPr>
            <w:tcW w:w="284" w:type="dxa"/>
          </w:tcPr>
          <w:p w14:paraId="13092876" w14:textId="77777777" w:rsidR="003A0959" w:rsidRPr="00A85D2D" w:rsidRDefault="003A0959" w:rsidP="003A0959">
            <w:pPr>
              <w:numPr>
                <w:ilvl w:val="3"/>
                <w:numId w:val="1"/>
              </w:numPr>
              <w:tabs>
                <w:tab w:val="clear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left w:val="nil"/>
            </w:tcBorders>
          </w:tcPr>
          <w:p w14:paraId="6161F2E2" w14:textId="77777777" w:rsidR="003A0959" w:rsidRPr="00A85D2D" w:rsidRDefault="003A0959" w:rsidP="0076622C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 xml:space="preserve">Nazwa banku i nr rachunku bankowego, na który będą dokonywane przelewy </w:t>
            </w:r>
            <w:r w:rsidRPr="00A85D2D">
              <w:rPr>
                <w:rFonts w:ascii="Times New Roman" w:hAnsi="Times New Roman"/>
                <w:sz w:val="24"/>
                <w:szCs w:val="24"/>
              </w:rPr>
              <w:br/>
              <w:t xml:space="preserve">za realizację zamówienia: </w:t>
            </w:r>
          </w:p>
        </w:tc>
      </w:tr>
      <w:tr w:rsidR="003A0959" w:rsidRPr="00A85D2D" w14:paraId="312DF09C" w14:textId="77777777" w:rsidTr="0076622C">
        <w:trPr>
          <w:trHeight w:val="397"/>
        </w:trPr>
        <w:tc>
          <w:tcPr>
            <w:tcW w:w="284" w:type="dxa"/>
            <w:vAlign w:val="bottom"/>
          </w:tcPr>
          <w:p w14:paraId="40BBAB81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left w:val="nil"/>
              <w:bottom w:val="dotted" w:sz="12" w:space="0" w:color="auto"/>
            </w:tcBorders>
            <w:vAlign w:val="bottom"/>
          </w:tcPr>
          <w:p w14:paraId="7AAF466E" w14:textId="77777777" w:rsidR="003A0959" w:rsidRPr="00A85D2D" w:rsidRDefault="003A0959" w:rsidP="0076622C">
            <w:pPr>
              <w:tabs>
                <w:tab w:val="num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2D8AF9C0" w14:textId="77777777" w:rsidTr="0076622C">
        <w:trPr>
          <w:trHeight w:val="330"/>
        </w:trPr>
        <w:tc>
          <w:tcPr>
            <w:tcW w:w="284" w:type="dxa"/>
            <w:vAlign w:val="bottom"/>
          </w:tcPr>
          <w:p w14:paraId="4A7453E2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top w:val="dotted" w:sz="12" w:space="0" w:color="auto"/>
              <w:left w:val="nil"/>
            </w:tcBorders>
          </w:tcPr>
          <w:p w14:paraId="6BC2DC51" w14:textId="77777777" w:rsidR="003A0959" w:rsidRPr="00A85D2D" w:rsidRDefault="003A0959" w:rsidP="0076622C">
            <w:pPr>
              <w:tabs>
                <w:tab w:val="num" w:pos="288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5D2D">
              <w:rPr>
                <w:rFonts w:ascii="Times New Roman" w:hAnsi="Times New Roman"/>
                <w:i/>
                <w:sz w:val="24"/>
                <w:szCs w:val="24"/>
              </w:rPr>
              <w:t>(nazwa banku i nr rachunku bankowego)</w:t>
            </w:r>
          </w:p>
        </w:tc>
      </w:tr>
      <w:tr w:rsidR="003A0959" w:rsidRPr="00A85D2D" w14:paraId="7708406D" w14:textId="77777777" w:rsidTr="0076622C">
        <w:tc>
          <w:tcPr>
            <w:tcW w:w="284" w:type="dxa"/>
          </w:tcPr>
          <w:p w14:paraId="479C0B00" w14:textId="77777777" w:rsidR="003A0959" w:rsidRPr="00A85D2D" w:rsidRDefault="003A0959" w:rsidP="003A0959">
            <w:pPr>
              <w:pStyle w:val="Akapitzlist"/>
              <w:numPr>
                <w:ilvl w:val="3"/>
                <w:numId w:val="1"/>
              </w:numPr>
              <w:tabs>
                <w:tab w:val="clear" w:pos="567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</w:tcPr>
          <w:p w14:paraId="485EC715" w14:textId="77777777" w:rsidR="003A0959" w:rsidRPr="00A85D2D" w:rsidRDefault="003A0959" w:rsidP="0076622C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Osoba upoważniona do kontaktów z zamawiającym na etapie realizacji umowy:</w:t>
            </w:r>
          </w:p>
        </w:tc>
      </w:tr>
      <w:tr w:rsidR="003A0959" w:rsidRPr="00A85D2D" w14:paraId="6A7A74C5" w14:textId="77777777" w:rsidTr="007662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84" w:type="dxa"/>
            <w:vAlign w:val="bottom"/>
          </w:tcPr>
          <w:p w14:paraId="129C8099" w14:textId="77777777" w:rsidR="003A0959" w:rsidRPr="00A85D2D" w:rsidRDefault="003A0959" w:rsidP="00766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bottom w:val="dotted" w:sz="12" w:space="0" w:color="auto"/>
            </w:tcBorders>
            <w:vAlign w:val="bottom"/>
          </w:tcPr>
          <w:p w14:paraId="18FE2FBF" w14:textId="77777777" w:rsidR="003A0959" w:rsidRPr="00A85D2D" w:rsidRDefault="003A0959" w:rsidP="0076622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6B9F3944" w14:textId="77777777" w:rsidTr="007662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4" w:type="dxa"/>
          </w:tcPr>
          <w:p w14:paraId="76DEA738" w14:textId="77777777" w:rsidR="003A0959" w:rsidRPr="00A85D2D" w:rsidRDefault="003A0959" w:rsidP="0076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8" w:type="dxa"/>
            <w:tcBorders>
              <w:top w:val="dotted" w:sz="12" w:space="0" w:color="auto"/>
              <w:left w:val="nil"/>
            </w:tcBorders>
          </w:tcPr>
          <w:p w14:paraId="56C200A2" w14:textId="77777777" w:rsidR="003A0959" w:rsidRPr="00A85D2D" w:rsidRDefault="003A0959" w:rsidP="007662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5D2D">
              <w:rPr>
                <w:rFonts w:ascii="Times New Roman" w:hAnsi="Times New Roman"/>
                <w:i/>
                <w:sz w:val="24"/>
                <w:szCs w:val="24"/>
              </w:rPr>
              <w:t>(proszę podać imię i nazwisko oraz tel. kontaktowy)</w:t>
            </w:r>
          </w:p>
        </w:tc>
      </w:tr>
    </w:tbl>
    <w:tbl>
      <w:tblPr>
        <w:tblpPr w:leftFromText="141" w:rightFromText="141" w:vertAnchor="text" w:horzAnchor="margin" w:tblpY="1334"/>
        <w:tblW w:w="93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115"/>
        <w:gridCol w:w="4905"/>
      </w:tblGrid>
      <w:tr w:rsidR="003A0959" w:rsidRPr="00A85D2D" w14:paraId="64A5FB29" w14:textId="77777777" w:rsidTr="0076622C">
        <w:trPr>
          <w:trHeight w:val="283"/>
        </w:trPr>
        <w:tc>
          <w:tcPr>
            <w:tcW w:w="2305" w:type="dxa"/>
            <w:tcBorders>
              <w:bottom w:val="dotted" w:sz="12" w:space="0" w:color="auto"/>
            </w:tcBorders>
            <w:vAlign w:val="bottom"/>
          </w:tcPr>
          <w:p w14:paraId="5664CD8D" w14:textId="77777777" w:rsidR="003A0959" w:rsidRPr="00A85D2D" w:rsidRDefault="003A0959" w:rsidP="007662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742E9122" w14:textId="77777777" w:rsidR="003A0959" w:rsidRPr="00A85D2D" w:rsidRDefault="003A0959" w:rsidP="007662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2A94E" w14:textId="77777777" w:rsidR="003A0959" w:rsidRPr="00A85D2D" w:rsidRDefault="003A0959" w:rsidP="007662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959" w:rsidRPr="00A85D2D" w14:paraId="241F3EB3" w14:textId="77777777" w:rsidTr="0076622C">
        <w:trPr>
          <w:trHeight w:val="567"/>
        </w:trPr>
        <w:tc>
          <w:tcPr>
            <w:tcW w:w="2305" w:type="dxa"/>
            <w:tcBorders>
              <w:top w:val="single" w:sz="4" w:space="0" w:color="auto"/>
            </w:tcBorders>
          </w:tcPr>
          <w:p w14:paraId="4EA14E54" w14:textId="77777777" w:rsidR="003A0959" w:rsidRPr="00A85D2D" w:rsidRDefault="003A0959" w:rsidP="0076622C">
            <w:pPr>
              <w:spacing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Miejscowość, data</w:t>
            </w:r>
          </w:p>
        </w:tc>
        <w:tc>
          <w:tcPr>
            <w:tcW w:w="2115" w:type="dxa"/>
            <w:shd w:val="clear" w:color="auto" w:fill="auto"/>
          </w:tcPr>
          <w:p w14:paraId="1D46BEB7" w14:textId="77777777" w:rsidR="003A0959" w:rsidRPr="00A85D2D" w:rsidRDefault="003A0959" w:rsidP="007662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F2FEC" w14:textId="77777777" w:rsidR="003A0959" w:rsidRPr="00A85D2D" w:rsidRDefault="003A0959" w:rsidP="0076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Podpis / podpisy osoby / osób upraw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85D2D">
              <w:rPr>
                <w:rFonts w:ascii="Times New Roman" w:hAnsi="Times New Roman"/>
                <w:sz w:val="24"/>
                <w:szCs w:val="24"/>
              </w:rPr>
              <w:t>ionej /</w:t>
            </w:r>
          </w:p>
          <w:p w14:paraId="67AE4879" w14:textId="77777777" w:rsidR="003A0959" w:rsidRPr="00A85D2D" w:rsidRDefault="003A0959" w:rsidP="00766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2D">
              <w:rPr>
                <w:rFonts w:ascii="Times New Roman" w:hAnsi="Times New Roman"/>
                <w:sz w:val="24"/>
                <w:szCs w:val="24"/>
              </w:rPr>
              <w:t>uprawnionych do reprezentowania wykonawcy</w:t>
            </w:r>
          </w:p>
        </w:tc>
      </w:tr>
    </w:tbl>
    <w:p w14:paraId="5DB50C5A" w14:textId="77777777" w:rsidR="003A0959" w:rsidRDefault="003A0959" w:rsidP="003A0959">
      <w:pPr>
        <w:rPr>
          <w:rFonts w:ascii="Times New Roman" w:hAnsi="Times New Roman"/>
          <w:sz w:val="24"/>
          <w:szCs w:val="24"/>
        </w:rPr>
      </w:pPr>
    </w:p>
    <w:p w14:paraId="05A7C2CC" w14:textId="77777777" w:rsidR="003A0959" w:rsidRDefault="003A0959" w:rsidP="003A0959">
      <w:pPr>
        <w:rPr>
          <w:rFonts w:ascii="Times New Roman" w:hAnsi="Times New Roman"/>
          <w:sz w:val="24"/>
          <w:szCs w:val="24"/>
        </w:rPr>
      </w:pPr>
    </w:p>
    <w:p w14:paraId="0FE8C762" w14:textId="77777777" w:rsidR="003A0959" w:rsidRPr="00A85D2D" w:rsidRDefault="003A0959" w:rsidP="003A0959">
      <w:pPr>
        <w:rPr>
          <w:rFonts w:ascii="Times New Roman" w:hAnsi="Times New Roman"/>
          <w:sz w:val="24"/>
          <w:szCs w:val="24"/>
        </w:rPr>
      </w:pPr>
    </w:p>
    <w:p w14:paraId="30BC8085" w14:textId="77777777" w:rsidR="00846B1D" w:rsidRPr="003A0959" w:rsidRDefault="00846B1D" w:rsidP="003A0959"/>
    <w:sectPr w:rsidR="00846B1D" w:rsidRPr="003A0959" w:rsidSect="00131229">
      <w:head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2ADC" w14:textId="77777777" w:rsidR="000538DB" w:rsidRDefault="000538DB" w:rsidP="000538DB">
      <w:pPr>
        <w:spacing w:after="0" w:line="240" w:lineRule="auto"/>
      </w:pPr>
      <w:r>
        <w:separator/>
      </w:r>
    </w:p>
  </w:endnote>
  <w:endnote w:type="continuationSeparator" w:id="0">
    <w:p w14:paraId="317CE527" w14:textId="77777777" w:rsidR="000538DB" w:rsidRDefault="000538DB" w:rsidP="0005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46CE" w14:textId="77777777" w:rsidR="000538DB" w:rsidRDefault="000538DB" w:rsidP="000538DB">
      <w:pPr>
        <w:spacing w:after="0" w:line="240" w:lineRule="auto"/>
      </w:pPr>
      <w:r>
        <w:separator/>
      </w:r>
    </w:p>
  </w:footnote>
  <w:footnote w:type="continuationSeparator" w:id="0">
    <w:p w14:paraId="6AEA4A3F" w14:textId="77777777" w:rsidR="000538DB" w:rsidRDefault="000538DB" w:rsidP="0005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E3AC" w14:textId="146F7C33" w:rsidR="00B83C78" w:rsidRDefault="00B379C9" w:rsidP="00796B0E">
    <w:pPr>
      <w:pStyle w:val="Nagwek"/>
    </w:pPr>
    <w:r>
      <w:t xml:space="preserve">Znak sprawy: </w:t>
    </w:r>
    <w:r w:rsidR="00796B0E">
      <w:t>SGA.2</w:t>
    </w:r>
    <w:r w:rsidR="001E165A">
      <w:t>61</w:t>
    </w:r>
    <w:r w:rsidR="00796B0E">
      <w:t>.</w:t>
    </w:r>
    <w:r w:rsidR="003A0959">
      <w:t>3</w:t>
    </w:r>
    <w:r w:rsidR="00D43178">
      <w:t>.</w:t>
    </w:r>
    <w:r w:rsidR="00796B0E">
      <w:t>202</w:t>
    </w:r>
    <w:r w:rsidR="003A0959">
      <w:t>6</w:t>
    </w:r>
  </w:p>
  <w:p w14:paraId="79D87576" w14:textId="1141A9A8" w:rsidR="007027AD" w:rsidRDefault="007027AD" w:rsidP="007027AD">
    <w:pPr>
      <w:pStyle w:val="Nagwek"/>
      <w:jc w:val="right"/>
    </w:pPr>
    <w:r>
      <w:t>załącznik nr 1</w:t>
    </w:r>
    <w:r w:rsidR="00E36149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717A"/>
    <w:multiLevelType w:val="hybridMultilevel"/>
    <w:tmpl w:val="0DEEB2CC"/>
    <w:lvl w:ilvl="0" w:tplc="213EC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E16"/>
    <w:multiLevelType w:val="hybridMultilevel"/>
    <w:tmpl w:val="B09A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B4C"/>
    <w:multiLevelType w:val="hybridMultilevel"/>
    <w:tmpl w:val="8A3EC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95575"/>
    <w:multiLevelType w:val="hybridMultilevel"/>
    <w:tmpl w:val="43CC61F2"/>
    <w:lvl w:ilvl="0" w:tplc="B032E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02388"/>
    <w:multiLevelType w:val="hybridMultilevel"/>
    <w:tmpl w:val="7E5C3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5014FF"/>
    <w:multiLevelType w:val="hybridMultilevel"/>
    <w:tmpl w:val="BA3AD1F2"/>
    <w:lvl w:ilvl="0" w:tplc="AADADF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1682C5E">
      <w:start w:val="10"/>
      <w:numFmt w:val="decimal"/>
      <w:lvlText w:val="%2."/>
      <w:lvlJc w:val="left"/>
      <w:pPr>
        <w:tabs>
          <w:tab w:val="num" w:pos="567"/>
        </w:tabs>
        <w:ind w:left="567" w:hanging="454"/>
      </w:pPr>
    </w:lvl>
    <w:lvl w:ilvl="2" w:tplc="ACEC7A40">
      <w:start w:val="12"/>
      <w:numFmt w:val="upperRoman"/>
      <w:lvlText w:val="%3."/>
      <w:lvlJc w:val="right"/>
      <w:pPr>
        <w:tabs>
          <w:tab w:val="num" w:pos="567"/>
        </w:tabs>
        <w:ind w:left="567" w:hanging="340"/>
      </w:pPr>
    </w:lvl>
    <w:lvl w:ilvl="3" w:tplc="82C4222A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A68E446A">
      <w:start w:val="15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C52ED"/>
    <w:multiLevelType w:val="hybridMultilevel"/>
    <w:tmpl w:val="4F922E0A"/>
    <w:lvl w:ilvl="0" w:tplc="B032E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0"/>
    </w:lvlOverride>
    <w:lvlOverride w:ilvl="2">
      <w:startOverride w:val="12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68"/>
    <w:rsid w:val="00013113"/>
    <w:rsid w:val="00044F68"/>
    <w:rsid w:val="000538DB"/>
    <w:rsid w:val="00064F63"/>
    <w:rsid w:val="000C771F"/>
    <w:rsid w:val="000D6080"/>
    <w:rsid w:val="000F43AE"/>
    <w:rsid w:val="000F7FF4"/>
    <w:rsid w:val="00131229"/>
    <w:rsid w:val="001876FB"/>
    <w:rsid w:val="001D7100"/>
    <w:rsid w:val="001E0A20"/>
    <w:rsid w:val="001E165A"/>
    <w:rsid w:val="001F14D9"/>
    <w:rsid w:val="001F6D09"/>
    <w:rsid w:val="0021595A"/>
    <w:rsid w:val="002173B7"/>
    <w:rsid w:val="00217DB9"/>
    <w:rsid w:val="00221A3C"/>
    <w:rsid w:val="00245DCE"/>
    <w:rsid w:val="00266551"/>
    <w:rsid w:val="00292B15"/>
    <w:rsid w:val="002E2EC8"/>
    <w:rsid w:val="00327FA7"/>
    <w:rsid w:val="00345877"/>
    <w:rsid w:val="0035630A"/>
    <w:rsid w:val="0037562F"/>
    <w:rsid w:val="0038033A"/>
    <w:rsid w:val="00397F1B"/>
    <w:rsid w:val="003A0959"/>
    <w:rsid w:val="003E47B7"/>
    <w:rsid w:val="003E7B12"/>
    <w:rsid w:val="004023BE"/>
    <w:rsid w:val="004039C6"/>
    <w:rsid w:val="004214A5"/>
    <w:rsid w:val="00455D4A"/>
    <w:rsid w:val="00462B6A"/>
    <w:rsid w:val="0048642C"/>
    <w:rsid w:val="004C6E61"/>
    <w:rsid w:val="004D7716"/>
    <w:rsid w:val="004F08FE"/>
    <w:rsid w:val="004F0C9D"/>
    <w:rsid w:val="00511D5C"/>
    <w:rsid w:val="00513723"/>
    <w:rsid w:val="0052455A"/>
    <w:rsid w:val="005B358D"/>
    <w:rsid w:val="0062450E"/>
    <w:rsid w:val="006269A6"/>
    <w:rsid w:val="0062778C"/>
    <w:rsid w:val="00642958"/>
    <w:rsid w:val="00646373"/>
    <w:rsid w:val="00697876"/>
    <w:rsid w:val="006A132D"/>
    <w:rsid w:val="006A51A4"/>
    <w:rsid w:val="006F4BC5"/>
    <w:rsid w:val="007027AD"/>
    <w:rsid w:val="00735482"/>
    <w:rsid w:val="007577C7"/>
    <w:rsid w:val="00774475"/>
    <w:rsid w:val="00796B0E"/>
    <w:rsid w:val="007A5A13"/>
    <w:rsid w:val="007A5FBB"/>
    <w:rsid w:val="007B7C44"/>
    <w:rsid w:val="007C1045"/>
    <w:rsid w:val="007C551A"/>
    <w:rsid w:val="007D1CEF"/>
    <w:rsid w:val="007F2018"/>
    <w:rsid w:val="008105C6"/>
    <w:rsid w:val="008368DB"/>
    <w:rsid w:val="00846B1D"/>
    <w:rsid w:val="00883585"/>
    <w:rsid w:val="00886224"/>
    <w:rsid w:val="008D2288"/>
    <w:rsid w:val="008E04B2"/>
    <w:rsid w:val="008E05E9"/>
    <w:rsid w:val="008F4B7B"/>
    <w:rsid w:val="00905890"/>
    <w:rsid w:val="0091428A"/>
    <w:rsid w:val="0092527C"/>
    <w:rsid w:val="00927D63"/>
    <w:rsid w:val="00936C07"/>
    <w:rsid w:val="00954E17"/>
    <w:rsid w:val="00964753"/>
    <w:rsid w:val="009C512E"/>
    <w:rsid w:val="009C7DDF"/>
    <w:rsid w:val="00A20EB9"/>
    <w:rsid w:val="00A33C6D"/>
    <w:rsid w:val="00A65D6F"/>
    <w:rsid w:val="00A81AFA"/>
    <w:rsid w:val="00A82DB5"/>
    <w:rsid w:val="00A865C8"/>
    <w:rsid w:val="00AC6EE6"/>
    <w:rsid w:val="00B12A89"/>
    <w:rsid w:val="00B17B0C"/>
    <w:rsid w:val="00B21BEA"/>
    <w:rsid w:val="00B23507"/>
    <w:rsid w:val="00B379C9"/>
    <w:rsid w:val="00B54712"/>
    <w:rsid w:val="00B67C99"/>
    <w:rsid w:val="00B83C78"/>
    <w:rsid w:val="00BA04DA"/>
    <w:rsid w:val="00BB158C"/>
    <w:rsid w:val="00BC1FF6"/>
    <w:rsid w:val="00BD6E78"/>
    <w:rsid w:val="00C07097"/>
    <w:rsid w:val="00C25484"/>
    <w:rsid w:val="00C3318C"/>
    <w:rsid w:val="00C43D9A"/>
    <w:rsid w:val="00C502B1"/>
    <w:rsid w:val="00C611AA"/>
    <w:rsid w:val="00C80B09"/>
    <w:rsid w:val="00C952A0"/>
    <w:rsid w:val="00CB14CB"/>
    <w:rsid w:val="00CB39C3"/>
    <w:rsid w:val="00CB53B2"/>
    <w:rsid w:val="00CC6119"/>
    <w:rsid w:val="00CD2C8C"/>
    <w:rsid w:val="00CE2FA9"/>
    <w:rsid w:val="00CF6D2F"/>
    <w:rsid w:val="00D03368"/>
    <w:rsid w:val="00D04333"/>
    <w:rsid w:val="00D43178"/>
    <w:rsid w:val="00D4377E"/>
    <w:rsid w:val="00D608B2"/>
    <w:rsid w:val="00D9522A"/>
    <w:rsid w:val="00DA7613"/>
    <w:rsid w:val="00DF00C0"/>
    <w:rsid w:val="00E22F70"/>
    <w:rsid w:val="00E23767"/>
    <w:rsid w:val="00E36149"/>
    <w:rsid w:val="00E63B88"/>
    <w:rsid w:val="00E80DC1"/>
    <w:rsid w:val="00E94421"/>
    <w:rsid w:val="00EB6AEF"/>
    <w:rsid w:val="00EC526C"/>
    <w:rsid w:val="00ED4F87"/>
    <w:rsid w:val="00F32DA7"/>
    <w:rsid w:val="00F36D39"/>
    <w:rsid w:val="00F401F1"/>
    <w:rsid w:val="00F40A60"/>
    <w:rsid w:val="00F54A2B"/>
    <w:rsid w:val="00F6228D"/>
    <w:rsid w:val="00F836CB"/>
    <w:rsid w:val="00F85875"/>
    <w:rsid w:val="00FE5CF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56D16FE"/>
  <w15:docId w15:val="{CA9867C0-942F-4542-B86F-1AAB6C41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A6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D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D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F5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3C6D"/>
    <w:rPr>
      <w:color w:val="808080"/>
    </w:rPr>
  </w:style>
  <w:style w:type="paragraph" w:styleId="Akapitzlist">
    <w:name w:val="List Paragraph"/>
    <w:basedOn w:val="Normalny"/>
    <w:uiPriority w:val="1"/>
    <w:qFormat/>
    <w:rsid w:val="00EB6AE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unhideWhenUsed/>
    <w:rsid w:val="009C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4D95-94F5-4A1D-BFD9-BEEA5F5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kosinska</dc:creator>
  <cp:lastModifiedBy>Robert Strupowski</cp:lastModifiedBy>
  <cp:revision>17</cp:revision>
  <dcterms:created xsi:type="dcterms:W3CDTF">2024-06-20T12:19:00Z</dcterms:created>
  <dcterms:modified xsi:type="dcterms:W3CDTF">2026-01-13T12:29:00Z</dcterms:modified>
</cp:coreProperties>
</file>